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AADA3" w14:textId="56D5237E" w:rsidR="00F9159E" w:rsidRPr="00343E01" w:rsidRDefault="00343E01" w:rsidP="00BA6C1D">
      <w:pPr>
        <w:shd w:val="clear" w:color="auto" w:fill="FBD4B4" w:themeFill="accent6" w:themeFillTint="66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54DFC" wp14:editId="345FB5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5990" cy="1600200"/>
            <wp:effectExtent l="0" t="0" r="3810" b="0"/>
            <wp:wrapSquare wrapText="bothSides"/>
            <wp:docPr id="1" name="Bild 1" descr="Macintosh HD:Users:u.keller:Desktop:Bildschirmfoto 2014-08-07 um 14.3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.keller:Desktop:Bildschirmfoto 2014-08-07 um 14.32.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3A" w:rsidRPr="00343E01">
        <w:rPr>
          <w:b/>
          <w:color w:val="FF0000"/>
          <w:sz w:val="36"/>
          <w:szCs w:val="36"/>
        </w:rPr>
        <w:t>Die Gemeinde</w:t>
      </w:r>
    </w:p>
    <w:p w14:paraId="6EB3EA67" w14:textId="77777777" w:rsidR="00A3723A" w:rsidRDefault="00A3723A"/>
    <w:p w14:paraId="4D228FCD" w14:textId="77777777" w:rsidR="00BA6C1D" w:rsidRDefault="00BA6C1D" w:rsidP="00BA6C1D">
      <w:pPr>
        <w:rPr>
          <w:i/>
        </w:rPr>
      </w:pPr>
    </w:p>
    <w:p w14:paraId="6E6C55C0" w14:textId="77777777" w:rsidR="00BA6C1D" w:rsidRPr="00A81B1F" w:rsidRDefault="00BA6C1D" w:rsidP="00BA6C1D">
      <w:pPr>
        <w:rPr>
          <w:i/>
        </w:rPr>
      </w:pPr>
      <w:r w:rsidRPr="00A81B1F">
        <w:rPr>
          <w:i/>
        </w:rPr>
        <w:t>Name: _______________________________</w:t>
      </w:r>
    </w:p>
    <w:p w14:paraId="5AF2A3C8" w14:textId="77777777" w:rsidR="00BA6C1D" w:rsidRDefault="00BA6C1D"/>
    <w:p w14:paraId="29821616" w14:textId="77777777" w:rsidR="00BA6C1D" w:rsidRDefault="00BA6C1D"/>
    <w:p w14:paraId="7E960914" w14:textId="77777777" w:rsidR="00BA6C1D" w:rsidRDefault="00BA6C1D"/>
    <w:p w14:paraId="5CE74238" w14:textId="77777777" w:rsidR="00BA6C1D" w:rsidRDefault="00BA6C1D"/>
    <w:p w14:paraId="2EE44539" w14:textId="77777777" w:rsidR="00BA6C1D" w:rsidRDefault="00BA6C1D"/>
    <w:p w14:paraId="0734675C" w14:textId="77777777" w:rsidR="00A3723A" w:rsidRDefault="00A3723A">
      <w:r>
        <w:t>Arbeite zuerst mit diesem Büchlein „Schweiz in Sicht“.</w:t>
      </w:r>
    </w:p>
    <w:p w14:paraId="006DFB3C" w14:textId="77777777" w:rsidR="00A3723A" w:rsidRDefault="00A3723A"/>
    <w:p w14:paraId="164BD2DD" w14:textId="77777777" w:rsidR="00A3723A" w:rsidRDefault="00A3723A">
      <w:r>
        <w:t>Lies zuerst die Seiten 46 – 49 und achte dabei besonders, was über die Gemeinde gesagt wird.</w:t>
      </w:r>
    </w:p>
    <w:p w14:paraId="1405E907" w14:textId="77777777" w:rsidR="00A3723A" w:rsidRDefault="00A3723A"/>
    <w:p w14:paraId="41C9617F" w14:textId="77777777" w:rsidR="00A3723A" w:rsidRDefault="00343E01">
      <w:r>
        <w:t>Die „gesetzgebende“ Gewalt in der Gemeinde ist also ___________________________________ . Man nennt sie „Legislative“.</w:t>
      </w:r>
    </w:p>
    <w:p w14:paraId="65AE2891" w14:textId="77777777" w:rsidR="00343E01" w:rsidRDefault="00343E01"/>
    <w:p w14:paraId="65571DF0" w14:textId="77777777" w:rsidR="00343E01" w:rsidRDefault="00343E01">
      <w:r>
        <w:t>Die „ausführende“ Behörde in der Gemeinde ist __________________________________________ .</w:t>
      </w:r>
    </w:p>
    <w:p w14:paraId="5A24632B" w14:textId="77777777" w:rsidR="00343E01" w:rsidRDefault="00343E01">
      <w:r>
        <w:t>Man nennt sie „Exekutive“.</w:t>
      </w:r>
    </w:p>
    <w:p w14:paraId="40FD4070" w14:textId="77777777" w:rsidR="00343E01" w:rsidRDefault="00343E01"/>
    <w:p w14:paraId="4E9DDE08" w14:textId="77777777" w:rsidR="00343E01" w:rsidRDefault="00343E01"/>
    <w:p w14:paraId="195BAE7A" w14:textId="77777777" w:rsidR="00343E01" w:rsidRDefault="00343E01">
      <w:r>
        <w:t xml:space="preserve">Erforsche nun unsere Gemeinde auf ihrer Homepage: </w:t>
      </w:r>
    </w:p>
    <w:p w14:paraId="6D41426D" w14:textId="77777777" w:rsidR="00343E01" w:rsidRDefault="00343E01">
      <w:r>
        <w:rPr>
          <w:noProof/>
        </w:rPr>
        <w:drawing>
          <wp:inline distT="0" distB="0" distL="0" distR="0" wp14:anchorId="1EE00371" wp14:editId="12F0BFD3">
            <wp:extent cx="2247900" cy="685800"/>
            <wp:effectExtent l="0" t="0" r="12700" b="0"/>
            <wp:docPr id="2" name="Bild 2" descr="Macintosh HD:Users:u.keller:Desktop:Bildschirmfoto 2014-08-07 um 14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.keller:Desktop:Bildschirmfoto 2014-08-07 um 14.38.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5411" w14:textId="77777777" w:rsidR="00A3723A" w:rsidRDefault="00C81B66">
      <w:hyperlink r:id="rId8" w:history="1">
        <w:r w:rsidR="00343E01" w:rsidRPr="003D3DA7">
          <w:rPr>
            <w:rStyle w:val="Link"/>
          </w:rPr>
          <w:t>www.kemmental.ch</w:t>
        </w:r>
      </w:hyperlink>
    </w:p>
    <w:p w14:paraId="040C15C7" w14:textId="77777777" w:rsidR="00343E01" w:rsidRDefault="00343E01"/>
    <w:p w14:paraId="5EAC21AC" w14:textId="4B63C158" w:rsidR="00343E01" w:rsidRDefault="00C67603">
      <w:r>
        <w:t>Beschreibe hier das Gemeindegebiet des Kemmentals zuerst geografisch:</w:t>
      </w:r>
    </w:p>
    <w:p w14:paraId="3494CC06" w14:textId="77777777" w:rsidR="00C67603" w:rsidRPr="00C67603" w:rsidRDefault="00C67603" w:rsidP="00C67603">
      <w:pPr>
        <w:pBdr>
          <w:between w:val="single" w:sz="4" w:space="1" w:color="auto"/>
        </w:pBdr>
        <w:rPr>
          <w:sz w:val="36"/>
          <w:szCs w:val="36"/>
        </w:rPr>
      </w:pPr>
    </w:p>
    <w:p w14:paraId="4CFD2B87" w14:textId="77777777" w:rsidR="00C67603" w:rsidRPr="00C67603" w:rsidRDefault="00C67603" w:rsidP="00C67603">
      <w:pPr>
        <w:pBdr>
          <w:between w:val="single" w:sz="4" w:space="1" w:color="auto"/>
        </w:pBdr>
        <w:rPr>
          <w:sz w:val="36"/>
          <w:szCs w:val="36"/>
        </w:rPr>
      </w:pPr>
    </w:p>
    <w:p w14:paraId="277BBCBA" w14:textId="77777777" w:rsidR="00C67603" w:rsidRPr="00C67603" w:rsidRDefault="00C67603" w:rsidP="00C67603">
      <w:pPr>
        <w:pBdr>
          <w:between w:val="single" w:sz="4" w:space="1" w:color="auto"/>
        </w:pBdr>
        <w:rPr>
          <w:sz w:val="36"/>
          <w:szCs w:val="36"/>
        </w:rPr>
      </w:pPr>
    </w:p>
    <w:p w14:paraId="5103E783" w14:textId="77777777" w:rsidR="00C67603" w:rsidRPr="00C67603" w:rsidRDefault="00C67603" w:rsidP="00C67603">
      <w:pPr>
        <w:pBdr>
          <w:between w:val="single" w:sz="4" w:space="1" w:color="auto"/>
        </w:pBdr>
        <w:rPr>
          <w:sz w:val="36"/>
          <w:szCs w:val="36"/>
        </w:rPr>
      </w:pPr>
    </w:p>
    <w:p w14:paraId="1DD5726B" w14:textId="77777777" w:rsidR="00C67603" w:rsidRPr="00C67603" w:rsidRDefault="00C67603" w:rsidP="00C67603">
      <w:pPr>
        <w:pBdr>
          <w:between w:val="single" w:sz="4" w:space="1" w:color="auto"/>
        </w:pBdr>
        <w:rPr>
          <w:sz w:val="36"/>
          <w:szCs w:val="36"/>
        </w:rPr>
      </w:pPr>
    </w:p>
    <w:p w14:paraId="0ECD3AA3" w14:textId="77777777" w:rsidR="00934D14" w:rsidRDefault="00934D14"/>
    <w:p w14:paraId="0C94AE09" w14:textId="2018A924" w:rsidR="00A3723A" w:rsidRPr="00920BF4" w:rsidRDefault="00934D14">
      <w:pPr>
        <w:rPr>
          <w:color w:val="FF0000"/>
        </w:rPr>
      </w:pPr>
      <w:r w:rsidRPr="00920BF4">
        <w:rPr>
          <w:color w:val="FF0000"/>
        </w:rPr>
        <w:t>Die „</w:t>
      </w:r>
      <w:r w:rsidRPr="00920BF4">
        <w:rPr>
          <w:b/>
          <w:color w:val="FF0000"/>
        </w:rPr>
        <w:t>Gemeindeversammlung</w:t>
      </w:r>
      <w:r w:rsidRPr="00920BF4">
        <w:rPr>
          <w:color w:val="FF0000"/>
        </w:rPr>
        <w:t>“.</w:t>
      </w:r>
    </w:p>
    <w:p w14:paraId="0302DE59" w14:textId="22F8B023" w:rsidR="00934D14" w:rsidRDefault="00934D14">
      <w:r>
        <w:t>Finde heraus, wie oft sie einberufen und was dort alles entschieden wird oder wurde:</w:t>
      </w:r>
    </w:p>
    <w:p w14:paraId="3160FBF3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70AE6CF8" w14:textId="77777777" w:rsidR="00934D14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37A169CA" w14:textId="77777777" w:rsidR="00934D14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46643469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6E97622C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409E2A65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6D1D9562" w14:textId="4069EBB3" w:rsidR="00934D14" w:rsidRPr="00920BF4" w:rsidRDefault="00934D14">
      <w:pPr>
        <w:rPr>
          <w:b/>
          <w:color w:val="FF0000"/>
        </w:rPr>
      </w:pPr>
      <w:r w:rsidRPr="00920BF4">
        <w:rPr>
          <w:b/>
          <w:color w:val="FF0000"/>
        </w:rPr>
        <w:lastRenderedPageBreak/>
        <w:t>Der Gemeinderat:</w:t>
      </w:r>
    </w:p>
    <w:p w14:paraId="0D3B8BAC" w14:textId="5BA234B8" w:rsidR="00934D14" w:rsidRDefault="00934D14">
      <w:r>
        <w:t>Finde heraus, welche Personen im Gemeinderat sind und welche Ressorts „Aufgabenbereiche“ sie betreuen:</w:t>
      </w:r>
      <w:r w:rsidR="00920BF4">
        <w:t xml:space="preserve"> (das musst du sogar auswendig können!)</w:t>
      </w:r>
    </w:p>
    <w:p w14:paraId="0D5B7B59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0997B969" w14:textId="77777777" w:rsidR="00934D14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1CB0ADD7" w14:textId="77777777" w:rsidR="00934D14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1EF433A6" w14:textId="77777777" w:rsidR="00934D14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4109C987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2F851144" w14:textId="77777777" w:rsidR="00934D14" w:rsidRPr="00C67603" w:rsidRDefault="00934D14" w:rsidP="00934D14">
      <w:pPr>
        <w:pBdr>
          <w:between w:val="single" w:sz="4" w:space="1" w:color="auto"/>
        </w:pBdr>
        <w:rPr>
          <w:sz w:val="36"/>
          <w:szCs w:val="36"/>
        </w:rPr>
      </w:pPr>
    </w:p>
    <w:p w14:paraId="6E8EA14B" w14:textId="01EB72D4" w:rsidR="00934D14" w:rsidRDefault="00934D14">
      <w:r>
        <w:t>Unter „Verwaltung -&gt; Personenregister“ findest du alle Personen, die bei der Gemeinde angestellt sind oder ein Amt innehaben. Studiere diese Liste.</w:t>
      </w:r>
    </w:p>
    <w:p w14:paraId="25F34D5B" w14:textId="7911F6F1" w:rsidR="00934D14" w:rsidRDefault="00934D14">
      <w:r>
        <w:t>Wen kennst du davon? Was macht er oder sie?</w:t>
      </w:r>
    </w:p>
    <w:p w14:paraId="40A0EF87" w14:textId="77777777" w:rsidR="00934D14" w:rsidRDefault="00934D14"/>
    <w:p w14:paraId="0A7FEE99" w14:textId="77777777" w:rsidR="00920BF4" w:rsidRDefault="00920BF4"/>
    <w:p w14:paraId="413B77C8" w14:textId="31FC53F8" w:rsidR="00934D14" w:rsidRDefault="00934D14">
      <w:r>
        <w:t>Unter „Verwaltung -&gt;</w:t>
      </w:r>
      <w:r w:rsidR="00920BF4">
        <w:t xml:space="preserve"> </w:t>
      </w:r>
      <w:r w:rsidR="00920BF4" w:rsidRPr="00920BF4">
        <w:rPr>
          <w:b/>
          <w:color w:val="FF0000"/>
        </w:rPr>
        <w:t>Ämter</w:t>
      </w:r>
      <w:r w:rsidR="00920BF4">
        <w:t>“ findest du alle Aufgaben und Ämter, die eine Gemeinde wahrnehmen muss.</w:t>
      </w:r>
    </w:p>
    <w:p w14:paraId="23634289" w14:textId="59F07582" w:rsidR="00920BF4" w:rsidRDefault="00920BF4">
      <w:r>
        <w:t>Notiere hier die wichtigsten:</w:t>
      </w:r>
    </w:p>
    <w:p w14:paraId="35A10D6C" w14:textId="77777777" w:rsidR="00920BF4" w:rsidRPr="00C67603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7E8CAC0A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68F127FD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06980EE6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128035F2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75B10A98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23F058F0" w14:textId="77777777" w:rsidR="00920BF4" w:rsidRPr="00C67603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5690C26F" w14:textId="77777777" w:rsidR="00920BF4" w:rsidRPr="00C67603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78D8F0F6" w14:textId="77777777" w:rsidR="00920BF4" w:rsidRDefault="00920BF4"/>
    <w:p w14:paraId="48F1E094" w14:textId="41DB7AFC" w:rsidR="00920BF4" w:rsidRDefault="00920BF4"/>
    <w:p w14:paraId="246F5D1E" w14:textId="77777777" w:rsidR="00920BF4" w:rsidRDefault="00920BF4"/>
    <w:p w14:paraId="7A2C03D0" w14:textId="31D899E1" w:rsidR="001267EF" w:rsidRDefault="001267EF">
      <w:r>
        <w:t>Klicke dich nun noch durch 2-3 andere Thurgauer Gemeinden und vergleiche mit dem Kemmental.</w:t>
      </w:r>
    </w:p>
    <w:p w14:paraId="1C0A0006" w14:textId="4D335807" w:rsidR="00602464" w:rsidRDefault="00602464">
      <w:r>
        <w:t>Suche im Speziellen jeweils die "Gemeindeordnung" und studiere sie.</w:t>
      </w:r>
      <w:r w:rsidR="00E81551">
        <w:t xml:space="preserve"> Was ist dort jeweils geregelt?</w:t>
      </w:r>
      <w:bookmarkStart w:id="0" w:name="_GoBack"/>
      <w:bookmarkEnd w:id="0"/>
    </w:p>
    <w:p w14:paraId="059B4CA9" w14:textId="77777777" w:rsidR="001267EF" w:rsidRDefault="001267EF"/>
    <w:p w14:paraId="36C5192F" w14:textId="3C679DCA" w:rsidR="00920BF4" w:rsidRDefault="00920BF4">
      <w:r>
        <w:t xml:space="preserve">Notiere, was dich </w:t>
      </w:r>
      <w:r w:rsidR="00A81B1F">
        <w:t xml:space="preserve">in Bezug auf die Gemeinde </w:t>
      </w:r>
      <w:r>
        <w:t>besonders beeindruckt:</w:t>
      </w:r>
    </w:p>
    <w:p w14:paraId="6FE7E105" w14:textId="77777777" w:rsidR="00920BF4" w:rsidRPr="00C67603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6F25E646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291C5771" w14:textId="77777777" w:rsidR="00602464" w:rsidRDefault="0060246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661801CE" w14:textId="77777777" w:rsidR="00920BF4" w:rsidRDefault="00920BF4" w:rsidP="00920BF4">
      <w:pPr>
        <w:pBdr>
          <w:between w:val="single" w:sz="4" w:space="1" w:color="auto"/>
        </w:pBdr>
        <w:rPr>
          <w:sz w:val="36"/>
          <w:szCs w:val="36"/>
        </w:rPr>
      </w:pPr>
    </w:p>
    <w:p w14:paraId="7CA56385" w14:textId="77777777" w:rsidR="00920BF4" w:rsidRPr="00920BF4" w:rsidRDefault="00920BF4">
      <w:pPr>
        <w:rPr>
          <w:sz w:val="16"/>
          <w:szCs w:val="16"/>
        </w:rPr>
      </w:pPr>
    </w:p>
    <w:sectPr w:rsidR="00920BF4" w:rsidRPr="00920BF4" w:rsidSect="00BB168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3A"/>
    <w:rsid w:val="001267EF"/>
    <w:rsid w:val="00343E01"/>
    <w:rsid w:val="00602464"/>
    <w:rsid w:val="00920BF4"/>
    <w:rsid w:val="00934D14"/>
    <w:rsid w:val="00A3723A"/>
    <w:rsid w:val="00A81B1F"/>
    <w:rsid w:val="00BA6C1D"/>
    <w:rsid w:val="00BB1683"/>
    <w:rsid w:val="00C67603"/>
    <w:rsid w:val="00E81551"/>
    <w:rsid w:val="00F915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2A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723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723A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43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kemmental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1FC1E-AB07-A347-BAA7-F262A1A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0</Characters>
  <Application>Microsoft Macintosh Word</Application>
  <DocSecurity>0</DocSecurity>
  <Lines>10</Lines>
  <Paragraphs>3</Paragraphs>
  <ScaleCrop>false</ScaleCrop>
  <Company>Alterswilen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Keller</dc:creator>
  <cp:keywords/>
  <dc:description/>
  <cp:lastModifiedBy>Schule Kemmental</cp:lastModifiedBy>
  <cp:revision>2</cp:revision>
  <dcterms:created xsi:type="dcterms:W3CDTF">2016-12-05T08:43:00Z</dcterms:created>
  <dcterms:modified xsi:type="dcterms:W3CDTF">2016-12-05T08:43:00Z</dcterms:modified>
</cp:coreProperties>
</file>